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34B5" w:rsidRDefault="0089144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3F5ADE" wp14:editId="058DD4EA">
                <wp:simplePos x="0" y="0"/>
                <wp:positionH relativeFrom="margin">
                  <wp:posOffset>-522605</wp:posOffset>
                </wp:positionH>
                <wp:positionV relativeFrom="page">
                  <wp:posOffset>541020</wp:posOffset>
                </wp:positionV>
                <wp:extent cx="5743575" cy="6016625"/>
                <wp:effectExtent l="0" t="0" r="0" b="22225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0166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239"/>
                            <a:gd name="connsiteX1" fmla="*/ 21600 w 21600"/>
                            <a:gd name="connsiteY1" fmla="*/ 0 h 21239"/>
                            <a:gd name="connsiteX2" fmla="*/ 21600 w 21600"/>
                            <a:gd name="connsiteY2" fmla="*/ 16589 h 21239"/>
                            <a:gd name="connsiteX3" fmla="*/ 0 w 21600"/>
                            <a:gd name="connsiteY3" fmla="*/ 20172 h 21239"/>
                            <a:gd name="connsiteX4" fmla="*/ 0 w 21600"/>
                            <a:gd name="connsiteY4" fmla="*/ 0 h 21239"/>
                            <a:gd name="connsiteX0" fmla="*/ 0 w 21600"/>
                            <a:gd name="connsiteY0" fmla="*/ 0 h 21239"/>
                            <a:gd name="connsiteX1" fmla="*/ 21600 w 21600"/>
                            <a:gd name="connsiteY1" fmla="*/ 0 h 21239"/>
                            <a:gd name="connsiteX2" fmla="*/ 21588 w 21600"/>
                            <a:gd name="connsiteY2" fmla="*/ 16589 h 21239"/>
                            <a:gd name="connsiteX3" fmla="*/ 0 w 21600"/>
                            <a:gd name="connsiteY3" fmla="*/ 20172 h 21239"/>
                            <a:gd name="connsiteX4" fmla="*/ 0 w 21600"/>
                            <a:gd name="connsiteY4" fmla="*/ 0 h 21239"/>
                            <a:gd name="connsiteX0" fmla="*/ 0 w 21600"/>
                            <a:gd name="connsiteY0" fmla="*/ 0 h 21239"/>
                            <a:gd name="connsiteX1" fmla="*/ 21600 w 21600"/>
                            <a:gd name="connsiteY1" fmla="*/ 0 h 21239"/>
                            <a:gd name="connsiteX2" fmla="*/ 21582 w 21600"/>
                            <a:gd name="connsiteY2" fmla="*/ 16589 h 21239"/>
                            <a:gd name="connsiteX3" fmla="*/ 0 w 21600"/>
                            <a:gd name="connsiteY3" fmla="*/ 20172 h 21239"/>
                            <a:gd name="connsiteX4" fmla="*/ 0 w 21600"/>
                            <a:gd name="connsiteY4" fmla="*/ 0 h 21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1239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cubicBezTo>
                                <a:pt x="21596" y="5530"/>
                                <a:pt x="21586" y="11059"/>
                                <a:pt x="21582" y="16589"/>
                              </a:cubicBezTo>
                              <a:cubicBezTo>
                                <a:pt x="10782" y="16589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56000">
                              <a:srgbClr val="334258">
                                <a:lumMod val="95000"/>
                                <a:lumOff val="5000"/>
                              </a:srgbClr>
                            </a:gs>
                            <a:gs pos="0">
                              <a:srgbClr val="334258">
                                <a:lumMod val="75000"/>
                                <a:lumOff val="25000"/>
                              </a:srgbClr>
                            </a:gs>
                            <a:gs pos="100000">
                              <a:srgbClr val="334258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544F" id="Flowchart: Document 3" o:spid="_x0000_s1026" style="position:absolute;margin-left:-41.15pt;margin-top:42.6pt;width:452.25pt;height:473.75pt;z-index:-251656192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00;mso-height-percent:0;mso-width-relative:page;mso-height-relative:margin;v-text-anchor:middle" coordsize="21600,2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" path="m,l21600,v-4,5530,-14,11059,-18,16589c10782,16589,10800,23922,,20172l,xe" fillcolor="#556e93" stroked="f">
                <v:fill color2="#334258" rotate="t" colors="0 #556e93;36700f #3a4b64;1 #334258" focus="100%" type="gradient">
                  <o:fill v:ext="view" type="gradientUnscaled"/>
                </v:fill>
                <v:path arrowok="t" o:connecttype="custom" o:connectlocs="0,0;5743575,0;5738789,4699364;0,5714363;0,0" o:connectangles="0,0,0,0,0"/>
                <w10:wrap anchorx="margin" anchory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36E962A" wp14:editId="2483C1AB">
                <wp:simplePos x="0" y="0"/>
                <wp:positionH relativeFrom="margin">
                  <wp:align>center</wp:align>
                </wp:positionH>
                <wp:positionV relativeFrom="page">
                  <wp:posOffset>540385</wp:posOffset>
                </wp:positionV>
                <wp:extent cx="6796405" cy="6055360"/>
                <wp:effectExtent l="0" t="0" r="4445" b="21590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74" cy="6055752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373"/>
                            <a:gd name="connsiteX1" fmla="*/ 21600 w 21600"/>
                            <a:gd name="connsiteY1" fmla="*/ 0 h 21373"/>
                            <a:gd name="connsiteX2" fmla="*/ 21600 w 21600"/>
                            <a:gd name="connsiteY2" fmla="*/ 17699 h 21373"/>
                            <a:gd name="connsiteX3" fmla="*/ 0 w 21600"/>
                            <a:gd name="connsiteY3" fmla="*/ 20172 h 21373"/>
                            <a:gd name="connsiteX4" fmla="*/ 0 w 21600"/>
                            <a:gd name="connsiteY4" fmla="*/ 0 h 21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1373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699"/>
                              </a:lnTo>
                              <a:cubicBezTo>
                                <a:pt x="10800" y="17699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258">
                            <a:alpha val="7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01E9" id="Flowchart: Document 2" o:spid="_x0000_s1026" style="position:absolute;margin-left:0;margin-top:42.55pt;width:535.15pt;height:476.8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coordsize="21600,2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" path="m,l21600,r,17699c10800,17699,10800,23922,,20172l,xe" fillcolor="#334258" stroked="f">
                <v:fill opacity="46003f"/>
                <v:path arrowok="t" o:connecttype="custom" o:connectlocs="0,0;6796974,0;6796974,5014774;0,5715465;0,0" o:connectangles="0,0,0,0,0"/>
                <w10:wrap anchorx="margin" anchory="page"/>
              </v:shape>
            </w:pict>
          </mc:Fallback>
        </mc:AlternateContent>
      </w:r>
      <w:r w:rsidR="001870E9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6303B" wp14:editId="1954F152">
                <wp:simplePos x="0" y="0"/>
                <wp:positionH relativeFrom="margin">
                  <wp:align>right</wp:align>
                </wp:positionH>
                <wp:positionV relativeFrom="margin">
                  <wp:posOffset>6840855</wp:posOffset>
                </wp:positionV>
                <wp:extent cx="1886400" cy="363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400" cy="3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65" w:rsidRPr="004C4E2B" w:rsidRDefault="00C57B46" w:rsidP="004C4E2B">
                            <w:pPr>
                              <w:jc w:val="right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4C4E2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Grupp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3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35pt;margin-top:538.65pt;width:148.55pt;height:28.6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" filled="f" stroked="f">
                <v:textbox>
                  <w:txbxContent>
                    <w:p w:rsidR="00ED4465" w:rsidRPr="004C4E2B" w:rsidRDefault="00C57B46" w:rsidP="004C4E2B">
                      <w:pPr>
                        <w:jc w:val="right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4C4E2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Grupp 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70E9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BA9EDE" wp14:editId="146DA0D0">
                <wp:simplePos x="0" y="0"/>
                <wp:positionH relativeFrom="margin">
                  <wp:align>right</wp:align>
                </wp:positionH>
                <wp:positionV relativeFrom="margin">
                  <wp:posOffset>8491220</wp:posOffset>
                </wp:positionV>
                <wp:extent cx="2360930" cy="39687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46" w:rsidRPr="004C4E2B" w:rsidRDefault="001870E9" w:rsidP="001870E9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</w:t>
                            </w:r>
                            <w:r w:rsidR="00C57B46" w:rsidRPr="004C4E2B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lmö Hög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9EDE" id="_x0000_s1027" type="#_x0000_t202" style="position:absolute;margin-left:134.7pt;margin-top:668.6pt;width:185.9pt;height:31.2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" filled="f" stroked="f">
                <v:textbox>
                  <w:txbxContent>
                    <w:p w:rsidR="00C57B46" w:rsidRPr="004C4E2B" w:rsidRDefault="001870E9" w:rsidP="001870E9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M</w:t>
                      </w:r>
                      <w:r w:rsidR="00C57B46" w:rsidRPr="004C4E2B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lmö Högskol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4E2B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BF1032" wp14:editId="58DD36B0">
                <wp:simplePos x="0" y="0"/>
                <wp:positionH relativeFrom="margin">
                  <wp:posOffset>360045</wp:posOffset>
                </wp:positionH>
                <wp:positionV relativeFrom="margin">
                  <wp:posOffset>3960495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0D" w:rsidRPr="004C4E2B" w:rsidRDefault="000B530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4E2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15-05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F1032" id="_x0000_s1028" type="#_x0000_t202" style="position:absolute;margin-left:28.35pt;margin-top:311.8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" filled="f" stroked="f">
                <v:textbox style="mso-fit-shape-to-text:t">
                  <w:txbxContent>
                    <w:p w:rsidR="000B530D" w:rsidRPr="004C4E2B" w:rsidRDefault="000B530D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C4E2B">
                        <w:rPr>
                          <w:color w:val="FFFFFF" w:themeColor="background1"/>
                          <w:sz w:val="24"/>
                          <w:szCs w:val="24"/>
                        </w:rPr>
                        <w:t>2015-05-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530D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7E6B0" wp14:editId="2DA9C53B">
                <wp:simplePos x="0" y="0"/>
                <wp:positionH relativeFrom="margin">
                  <wp:posOffset>360045</wp:posOffset>
                </wp:positionH>
                <wp:positionV relativeFrom="margin">
                  <wp:posOffset>3600450</wp:posOffset>
                </wp:positionV>
                <wp:extent cx="5047200" cy="532800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200" cy="53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4C" w:rsidRPr="0042364C" w:rsidRDefault="000B530D" w:rsidP="00ED4465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>Dokumentna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E6B0" id="_x0000_s1029" type="#_x0000_t202" style="position:absolute;margin-left:28.35pt;margin-top:283.5pt;width:397.4pt;height:4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" filled="f" stroked="f">
                <v:textbox>
                  <w:txbxContent>
                    <w:p w:rsidR="0042364C" w:rsidRPr="0042364C" w:rsidRDefault="000B530D" w:rsidP="00ED4465">
                      <w:pP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4"/>
                          <w:szCs w:val="44"/>
                        </w:rPr>
                        <w:t>Dokumentnam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530D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00335C" wp14:editId="53BF42D6">
                <wp:simplePos x="0" y="0"/>
                <wp:positionH relativeFrom="margin">
                  <wp:posOffset>360045</wp:posOffset>
                </wp:positionH>
                <wp:positionV relativeFrom="margin">
                  <wp:posOffset>2520315</wp:posOffset>
                </wp:positionV>
                <wp:extent cx="2998800" cy="810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8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E80" w:rsidRPr="0042364C" w:rsidRDefault="000B530D" w:rsidP="00ED4465">
                            <w:pPr>
                              <w:rPr>
                                <w:rFonts w:ascii="Calibri Light" w:hAnsi="Calibri Light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55A1F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>L</w:t>
                            </w:r>
                            <w:r w:rsidR="0042364C" w:rsidRPr="00C55A1F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>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335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.35pt;margin-top:198.45pt;width:236.15pt;height:6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" filled="f" stroked="f">
                <v:textbox>
                  <w:txbxContent>
                    <w:p w:rsidR="00863E80" w:rsidRPr="0042364C" w:rsidRDefault="000B530D" w:rsidP="00ED4465">
                      <w:pPr>
                        <w:rPr>
                          <w:rFonts w:ascii="Calibri Light" w:hAnsi="Calibri Light"/>
                          <w:sz w:val="96"/>
                          <w:szCs w:val="96"/>
                          <w:lang w:val="en-US"/>
                        </w:rPr>
                      </w:pPr>
                      <w:r w:rsidRPr="00C55A1F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>L</w:t>
                      </w:r>
                      <w:r w:rsidR="0042364C" w:rsidRPr="00C55A1F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>ait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7B4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73F397" wp14:editId="5A54DE9E">
                <wp:simplePos x="0" y="0"/>
                <wp:positionH relativeFrom="page">
                  <wp:posOffset>6120765</wp:posOffset>
                </wp:positionH>
                <wp:positionV relativeFrom="page">
                  <wp:posOffset>269875</wp:posOffset>
                </wp:positionV>
                <wp:extent cx="612000" cy="1260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1260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65" w:rsidRPr="000B530D" w:rsidRDefault="000B530D" w:rsidP="00892D10">
                            <w:pPr>
                              <w:pStyle w:val="NoSpacing"/>
                              <w:jc w:val="right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530D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F397" id="_x0000_s1031" type="#_x0000_t202" style="position:absolute;margin-left:481.95pt;margin-top:21.25pt;width:48.2pt;height:9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" fillcolor="#5b9bd5 [3204]" stroked="f" strokeweight="1pt">
                <v:textbox>
                  <w:txbxContent>
                    <w:p w:rsidR="00ED4465" w:rsidRPr="000B530D" w:rsidRDefault="000B530D" w:rsidP="00892D10">
                      <w:pPr>
                        <w:pStyle w:val="NoSpacing"/>
                        <w:jc w:val="right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B530D"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B46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ED297F" wp14:editId="195D954D">
                <wp:simplePos x="0" y="0"/>
                <wp:positionH relativeFrom="margin">
                  <wp:align>right</wp:align>
                </wp:positionH>
                <wp:positionV relativeFrom="margin">
                  <wp:posOffset>7200900</wp:posOffset>
                </wp:positionV>
                <wp:extent cx="192240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B46" w:rsidRPr="00C57B46" w:rsidRDefault="00C57B46" w:rsidP="00C57B4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B46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ndreas Karlsson</w:t>
                            </w:r>
                          </w:p>
                          <w:p w:rsidR="00C57B46" w:rsidRPr="00C57B46" w:rsidRDefault="00C57B46" w:rsidP="00C57B4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B46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imon Johansson</w:t>
                            </w:r>
                          </w:p>
                          <w:p w:rsidR="00C57B46" w:rsidRPr="00C57B46" w:rsidRDefault="00C57B46" w:rsidP="00C57B4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B46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Henrik Phan</w:t>
                            </w:r>
                          </w:p>
                          <w:p w:rsidR="00C57B46" w:rsidRPr="00C57B46" w:rsidRDefault="00C57B46" w:rsidP="00C57B4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B46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imon Bothén</w:t>
                            </w:r>
                          </w:p>
                          <w:p w:rsidR="00C57B46" w:rsidRPr="00C57B46" w:rsidRDefault="00C57B46" w:rsidP="00C57B4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7B46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Tim Linds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D297F" id="_x0000_s1032" type="#_x0000_t202" style="position:absolute;margin-left:100.15pt;margin-top:567pt;width:151.3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" filled="f" stroked="f">
                <v:textbox style="mso-fit-shape-to-text:t">
                  <w:txbxContent>
                    <w:p w:rsidR="00C57B46" w:rsidRPr="00C57B46" w:rsidRDefault="00C57B46" w:rsidP="00C57B46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C57B46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ndreas Karlsson</w:t>
                      </w:r>
                    </w:p>
                    <w:p w:rsidR="00C57B46" w:rsidRPr="00C57B46" w:rsidRDefault="00C57B46" w:rsidP="00C57B46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C57B46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imon Johansson</w:t>
                      </w:r>
                    </w:p>
                    <w:p w:rsidR="00C57B46" w:rsidRPr="00C57B46" w:rsidRDefault="00C57B46" w:rsidP="00C57B46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C57B46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Henrik Phan</w:t>
                      </w:r>
                    </w:p>
                    <w:p w:rsidR="00C57B46" w:rsidRPr="00C57B46" w:rsidRDefault="00C57B46" w:rsidP="00C57B46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C57B46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imon Bothén</w:t>
                      </w:r>
                    </w:p>
                    <w:p w:rsidR="00C57B46" w:rsidRPr="00C57B46" w:rsidRDefault="00C57B46" w:rsidP="00C57B46">
                      <w:pPr>
                        <w:pStyle w:val="NoSpacing"/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C57B46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Tim Lindst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E3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AD"/>
    <w:rsid w:val="000B530D"/>
    <w:rsid w:val="001870E9"/>
    <w:rsid w:val="003C14AD"/>
    <w:rsid w:val="0042364C"/>
    <w:rsid w:val="004C4E2B"/>
    <w:rsid w:val="00782DD3"/>
    <w:rsid w:val="00863E80"/>
    <w:rsid w:val="00891447"/>
    <w:rsid w:val="00892D10"/>
    <w:rsid w:val="00BA2EBF"/>
    <w:rsid w:val="00C55A1F"/>
    <w:rsid w:val="00C57B46"/>
    <w:rsid w:val="00C823E3"/>
    <w:rsid w:val="00E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EE89B-0DC9-4F25-9346-92D9C6C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4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6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92D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A14D-5362-41A0-A17F-50918040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arlsson</dc:creator>
  <cp:keywords/>
  <dc:description/>
  <cp:lastModifiedBy>Andreas Karlsson</cp:lastModifiedBy>
  <cp:revision>4</cp:revision>
  <dcterms:created xsi:type="dcterms:W3CDTF">2015-05-23T13:01:00Z</dcterms:created>
  <dcterms:modified xsi:type="dcterms:W3CDTF">2015-05-23T14:55:00Z</dcterms:modified>
</cp:coreProperties>
</file>